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D1B3" w14:textId="7419DBCD" w:rsidR="00E22A75" w:rsidRDefault="007E7031" w:rsidP="006C423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egato </w:t>
      </w:r>
      <w:r w:rsidR="00F2602B">
        <w:rPr>
          <w:rFonts w:asciiTheme="minorHAnsi" w:hAnsiTheme="minorHAnsi"/>
          <w:sz w:val="22"/>
          <w:szCs w:val="22"/>
        </w:rPr>
        <w:t>1</w:t>
      </w:r>
      <w:r w:rsidR="002B560B">
        <w:rPr>
          <w:rFonts w:asciiTheme="minorHAnsi" w:hAnsiTheme="minorHAnsi"/>
          <w:sz w:val="22"/>
          <w:szCs w:val="22"/>
        </w:rPr>
        <w:t xml:space="preserve"> </w:t>
      </w:r>
    </w:p>
    <w:p w14:paraId="6714C506" w14:textId="65CDC8F8" w:rsidR="009C1D7D" w:rsidRPr="00E22A75" w:rsidRDefault="00E22A75" w:rsidP="006C4233">
      <w:pPr>
        <w:jc w:val="center"/>
        <w:rPr>
          <w:rFonts w:asciiTheme="minorHAnsi" w:hAnsiTheme="minorHAnsi"/>
          <w:b/>
          <w:sz w:val="22"/>
          <w:szCs w:val="22"/>
        </w:rPr>
      </w:pPr>
      <w:r w:rsidRPr="00E22A75">
        <w:rPr>
          <w:rFonts w:asciiTheme="minorHAnsi" w:hAnsiTheme="minorHAnsi"/>
          <w:b/>
          <w:sz w:val="22"/>
          <w:szCs w:val="22"/>
        </w:rPr>
        <w:t>Modello Domanda di iscrizione avviso N.2</w:t>
      </w:r>
      <w:r w:rsidR="00953A64">
        <w:rPr>
          <w:rFonts w:asciiTheme="minorHAnsi" w:hAnsiTheme="minorHAnsi"/>
          <w:b/>
          <w:sz w:val="22"/>
          <w:szCs w:val="22"/>
        </w:rPr>
        <w:t>/202</w:t>
      </w:r>
      <w:r w:rsidR="009807A6">
        <w:rPr>
          <w:rFonts w:asciiTheme="minorHAnsi" w:hAnsiTheme="minorHAnsi"/>
          <w:b/>
          <w:sz w:val="22"/>
          <w:szCs w:val="22"/>
        </w:rPr>
        <w:t>2</w:t>
      </w:r>
    </w:p>
    <w:p w14:paraId="22D760E8" w14:textId="77777777" w:rsidR="001B3789" w:rsidRDefault="001B3789">
      <w:pPr>
        <w:rPr>
          <w:rFonts w:asciiTheme="minorHAnsi" w:hAnsiTheme="minorHAnsi"/>
          <w:sz w:val="22"/>
          <w:szCs w:val="22"/>
        </w:rPr>
      </w:pPr>
    </w:p>
    <w:p w14:paraId="3BAD6312" w14:textId="77777777" w:rsidR="00953A64" w:rsidRPr="00DF69AA" w:rsidRDefault="00953A64">
      <w:pPr>
        <w:rPr>
          <w:rFonts w:asciiTheme="minorHAnsi" w:hAnsiTheme="minorHAnsi"/>
          <w:sz w:val="22"/>
          <w:szCs w:val="22"/>
        </w:rPr>
      </w:pPr>
    </w:p>
    <w:p w14:paraId="05BE8BA0" w14:textId="77777777" w:rsidR="001B3789" w:rsidRPr="00BF6354" w:rsidRDefault="001B3789">
      <w:pPr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  <w:t>Spett.le</w:t>
      </w:r>
    </w:p>
    <w:p w14:paraId="79FF23AE" w14:textId="77777777" w:rsidR="00DF69AA" w:rsidRPr="00BF6354" w:rsidRDefault="001C24F2" w:rsidP="001C24F2">
      <w:pPr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DF69AA" w:rsidRPr="00BF6354">
        <w:rPr>
          <w:rFonts w:asciiTheme="minorHAnsi" w:hAnsiTheme="minorHAnsi" w:cstheme="minorHAnsi"/>
          <w:sz w:val="22"/>
          <w:szCs w:val="22"/>
        </w:rPr>
        <w:t>Società Zona Ovest di Torino srl</w:t>
      </w:r>
    </w:p>
    <w:p w14:paraId="4C08D102" w14:textId="77777777" w:rsidR="00DF69AA" w:rsidRPr="00BF6354" w:rsidRDefault="00DF69AA" w:rsidP="00DF69AA">
      <w:pPr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="00BF6354" w:rsidRPr="00BF6354">
        <w:rPr>
          <w:rFonts w:asciiTheme="minorHAnsi" w:hAnsiTheme="minorHAnsi" w:cstheme="minorHAnsi"/>
          <w:sz w:val="22"/>
          <w:szCs w:val="22"/>
        </w:rPr>
        <w:t xml:space="preserve">Via Torino n.9 </w:t>
      </w:r>
    </w:p>
    <w:p w14:paraId="09470AE1" w14:textId="77777777" w:rsidR="00DF69AA" w:rsidRPr="00BF6354" w:rsidRDefault="00DF69AA" w:rsidP="00DF69AA">
      <w:pPr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  <w:t xml:space="preserve">10093 Collegno (TO) </w:t>
      </w:r>
    </w:p>
    <w:p w14:paraId="0579025A" w14:textId="1CFEEC09" w:rsidR="00BF6354" w:rsidRDefault="00BF6354">
      <w:pPr>
        <w:rPr>
          <w:rFonts w:asciiTheme="minorHAnsi" w:hAnsiTheme="minorHAnsi" w:cstheme="minorHAnsi"/>
          <w:sz w:val="22"/>
          <w:szCs w:val="22"/>
        </w:rPr>
      </w:pPr>
    </w:p>
    <w:p w14:paraId="7AB1DF25" w14:textId="77777777" w:rsidR="00632B17" w:rsidRDefault="00632B17">
      <w:pPr>
        <w:rPr>
          <w:rFonts w:asciiTheme="minorHAnsi" w:hAnsiTheme="minorHAnsi" w:cstheme="minorHAnsi"/>
          <w:sz w:val="22"/>
          <w:szCs w:val="22"/>
        </w:rPr>
      </w:pPr>
    </w:p>
    <w:p w14:paraId="0E5BFB68" w14:textId="77777777" w:rsidR="00953A64" w:rsidRPr="00BF6354" w:rsidRDefault="00953A64">
      <w:pPr>
        <w:rPr>
          <w:rFonts w:asciiTheme="minorHAnsi" w:hAnsiTheme="minorHAnsi" w:cstheme="minorHAnsi"/>
          <w:sz w:val="22"/>
          <w:szCs w:val="22"/>
        </w:rPr>
      </w:pPr>
    </w:p>
    <w:p w14:paraId="57C32BB6" w14:textId="4CEA435D" w:rsidR="009807A6" w:rsidRPr="00300548" w:rsidRDefault="001B3789" w:rsidP="00632B17">
      <w:pPr>
        <w:spacing w:line="288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23627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Oggetto: </w:t>
      </w:r>
      <w:r w:rsidR="002443BB" w:rsidRPr="00236278">
        <w:rPr>
          <w:rFonts w:asciiTheme="minorHAnsi" w:hAnsiTheme="minorHAnsi" w:cstheme="minorHAnsi"/>
          <w:b/>
          <w:color w:val="0070C0"/>
          <w:sz w:val="22"/>
          <w:szCs w:val="22"/>
        </w:rPr>
        <w:t>AVVISO DI SELEZIO</w:t>
      </w:r>
      <w:r w:rsidR="0076601E" w:rsidRPr="00236278">
        <w:rPr>
          <w:rFonts w:asciiTheme="minorHAnsi" w:hAnsiTheme="minorHAnsi" w:cstheme="minorHAnsi"/>
          <w:b/>
          <w:color w:val="0070C0"/>
          <w:sz w:val="22"/>
          <w:szCs w:val="22"/>
        </w:rPr>
        <w:t>N</w:t>
      </w:r>
      <w:r w:rsidR="002443BB" w:rsidRPr="00236278">
        <w:rPr>
          <w:rFonts w:asciiTheme="minorHAnsi" w:hAnsiTheme="minorHAnsi" w:cstheme="minorHAnsi"/>
          <w:b/>
          <w:color w:val="0070C0"/>
          <w:sz w:val="22"/>
          <w:szCs w:val="22"/>
        </w:rPr>
        <w:t>E</w:t>
      </w:r>
      <w:r w:rsidR="0076601E" w:rsidRPr="0023627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N</w:t>
      </w:r>
      <w:r w:rsidR="00525296" w:rsidRPr="00236278">
        <w:rPr>
          <w:rFonts w:asciiTheme="minorHAnsi" w:hAnsiTheme="minorHAnsi" w:cstheme="minorHAnsi"/>
          <w:b/>
          <w:color w:val="0070C0"/>
          <w:sz w:val="22"/>
          <w:szCs w:val="22"/>
        </w:rPr>
        <w:t>.</w:t>
      </w:r>
      <w:r w:rsidR="0076601E" w:rsidRPr="0023627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2</w:t>
      </w:r>
      <w:r w:rsidR="009C2EFE" w:rsidRPr="00236278">
        <w:rPr>
          <w:rFonts w:asciiTheme="minorHAnsi" w:hAnsiTheme="minorHAnsi" w:cstheme="minorHAnsi"/>
          <w:b/>
          <w:color w:val="0070C0"/>
          <w:sz w:val="22"/>
          <w:szCs w:val="22"/>
        </w:rPr>
        <w:t>/202</w:t>
      </w:r>
      <w:r w:rsidR="009807A6" w:rsidRPr="00236278">
        <w:rPr>
          <w:rFonts w:asciiTheme="minorHAnsi" w:hAnsiTheme="minorHAnsi" w:cstheme="minorHAnsi"/>
          <w:b/>
          <w:color w:val="0070C0"/>
          <w:sz w:val="22"/>
          <w:szCs w:val="22"/>
        </w:rPr>
        <w:t>2</w:t>
      </w:r>
      <w:r w:rsidR="007660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07A6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AGGIORNAMENTO ELENCO </w:t>
      </w:r>
      <w:r w:rsidR="009807A6" w:rsidRPr="00300548">
        <w:rPr>
          <w:rFonts w:asciiTheme="minorHAnsi" w:hAnsiTheme="minorHAnsi" w:cstheme="minorHAnsi"/>
          <w:b/>
          <w:color w:val="0070C0"/>
          <w:sz w:val="22"/>
          <w:szCs w:val="22"/>
        </w:rPr>
        <w:t>COLLABORATORI/TRICI PER LA PREDISPOSIZI</w:t>
      </w:r>
      <w:r w:rsidR="009807A6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ONE DI UN </w:t>
      </w:r>
      <w:r w:rsidR="009807A6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ELENCO</w:t>
      </w:r>
      <w:r w:rsidR="009807A6" w:rsidRPr="00B70AFE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 xml:space="preserve"> DEI CONSULENTI TECNICI ESPERTI SENIOR</w:t>
      </w:r>
      <w:r w:rsidR="009807A6" w:rsidRPr="0030054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DI PROGETTAZIONE EUROPEA E PROGETTI DI SVILUPPO LOCALE FUNZIONALI ALLE POLITICHE PROMOSSE DALLA SOCIETA’ PUBBLICA ZONA OVEST DI TORINO SRL</w:t>
      </w:r>
    </w:p>
    <w:p w14:paraId="75BF3D2B" w14:textId="14CA9265" w:rsidR="00BF6354" w:rsidRDefault="00BF6354" w:rsidP="00632B17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5EDB39" w14:textId="77777777" w:rsidR="00632B17" w:rsidRPr="00BF6354" w:rsidRDefault="00632B17" w:rsidP="00632B17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9A8F5C" w14:textId="77777777" w:rsidR="00C9331E" w:rsidRPr="00BF6354" w:rsidRDefault="00C9331E" w:rsidP="00632B1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Il/la sottoscritto/a Cognome……………………………………Nome……………………………………………………………..</w:t>
      </w:r>
    </w:p>
    <w:p w14:paraId="787A9642" w14:textId="77777777" w:rsidR="00C9331E" w:rsidRPr="00BF6354" w:rsidRDefault="00C9331E" w:rsidP="00632B1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Nato/a il ………..……………………………………… luogo di nascita …………………………… prov. (………………………….) </w:t>
      </w:r>
    </w:p>
    <w:p w14:paraId="11E35A04" w14:textId="77777777" w:rsidR="00C9331E" w:rsidRPr="00BF6354" w:rsidRDefault="00C9331E" w:rsidP="00632B1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Codice Fiscale …..……………………………………………… residente in ………………………………………….……… prov. (………)  </w:t>
      </w:r>
    </w:p>
    <w:p w14:paraId="5A00FEA1" w14:textId="77777777" w:rsidR="00C9331E" w:rsidRPr="00BF6354" w:rsidRDefault="00C9331E" w:rsidP="00632B1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Via/Piazza .………………………………………… CAP…………………………… </w:t>
      </w:r>
    </w:p>
    <w:p w14:paraId="733542A6" w14:textId="77777777" w:rsidR="00C9331E" w:rsidRPr="00BF6354" w:rsidRDefault="00C9331E" w:rsidP="00632B17">
      <w:pPr>
        <w:pStyle w:val="Corpotesto"/>
        <w:spacing w:after="0" w:line="288" w:lineRule="auto"/>
        <w:jc w:val="both"/>
        <w:rPr>
          <w:rFonts w:cstheme="minorHAnsi"/>
        </w:rPr>
      </w:pPr>
      <w:r w:rsidRPr="00BF6354">
        <w:rPr>
          <w:rFonts w:cstheme="minorHAnsi"/>
        </w:rPr>
        <w:t>Recapito di posta elettronica di elezione per la presente procedura</w:t>
      </w:r>
      <w:r w:rsidR="00BF6354" w:rsidRPr="00BF6354">
        <w:rPr>
          <w:rFonts w:cstheme="minorHAnsi"/>
        </w:rPr>
        <w:t>……………………………………………………………</w:t>
      </w:r>
      <w:r w:rsidRPr="00BF6354">
        <w:rPr>
          <w:rFonts w:cstheme="minorHAnsi"/>
        </w:rPr>
        <w:t>;</w:t>
      </w:r>
    </w:p>
    <w:p w14:paraId="5D4AC42D" w14:textId="43F700E2" w:rsidR="00C9331E" w:rsidRDefault="00C9331E" w:rsidP="00632B17">
      <w:pPr>
        <w:pStyle w:val="Corpotesto"/>
        <w:spacing w:after="0" w:line="288" w:lineRule="auto"/>
        <w:jc w:val="both"/>
        <w:rPr>
          <w:rFonts w:cstheme="minorHAnsi"/>
        </w:rPr>
      </w:pPr>
      <w:r w:rsidRPr="00BF6354">
        <w:rPr>
          <w:rFonts w:cstheme="minorHAnsi"/>
        </w:rPr>
        <w:t>Recapito telefonico…………………………………………………………………………..</w:t>
      </w:r>
    </w:p>
    <w:p w14:paraId="75E9BA1C" w14:textId="2295C679" w:rsidR="00D01D49" w:rsidRDefault="00D01D49" w:rsidP="00632B17">
      <w:pPr>
        <w:pStyle w:val="Corpotesto"/>
        <w:spacing w:after="0" w:line="288" w:lineRule="auto"/>
        <w:jc w:val="both"/>
        <w:rPr>
          <w:rFonts w:cstheme="minorHAnsi"/>
        </w:rPr>
      </w:pPr>
    </w:p>
    <w:p w14:paraId="66EBE500" w14:textId="4B78BD5A" w:rsidR="00D01D49" w:rsidRDefault="00D01D49" w:rsidP="00632B17">
      <w:pPr>
        <w:pStyle w:val="Corpotesto"/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Titolare della società ( se ricorre) …………………………………………………………………………………………………………………</w:t>
      </w:r>
    </w:p>
    <w:p w14:paraId="72050E38" w14:textId="5CC62B58" w:rsidR="00D01D49" w:rsidRDefault="008E2AFB" w:rsidP="00632B17">
      <w:pPr>
        <w:pStyle w:val="Corpotesto"/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Con sede in ……………………………………………………………………………………………….. P.Iva……………………………………….</w:t>
      </w:r>
    </w:p>
    <w:p w14:paraId="4E896729" w14:textId="77777777" w:rsidR="00D01D49" w:rsidRPr="00BF6354" w:rsidRDefault="00D01D49" w:rsidP="00632B17">
      <w:pPr>
        <w:pStyle w:val="Corpotesto"/>
        <w:spacing w:after="0" w:line="288" w:lineRule="auto"/>
        <w:jc w:val="both"/>
        <w:rPr>
          <w:rFonts w:cstheme="minorHAnsi"/>
        </w:rPr>
      </w:pPr>
    </w:p>
    <w:p w14:paraId="1854E584" w14:textId="77777777" w:rsidR="00C9331E" w:rsidRPr="00BF6354" w:rsidRDefault="00C9331E" w:rsidP="00632B1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F5B367" w14:textId="6A7F6947" w:rsidR="00C9331E" w:rsidRDefault="00C9331E" w:rsidP="00632B1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consapevole delle sanzioni penali prescritte dall'art. 76 del D.P.R. 28/12/2000 n. 445 e s.m.i. nel caso di dichiarazioni non veritiere e falsità negli atti e della decadenza dai benefici eventualmente conseguiti con i provvedimenti emanati sulla scorta di dichiarazioni mendaci ai sensi dell’art. 75 D.P.R. medesimo, sotto la propria personale responsabilità  </w:t>
      </w:r>
    </w:p>
    <w:p w14:paraId="5EC000DA" w14:textId="77777777" w:rsidR="00632B17" w:rsidRPr="00BF6354" w:rsidRDefault="00632B17" w:rsidP="00632B1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F01D9A" w14:textId="77777777" w:rsidR="00F8434F" w:rsidRPr="00BF6354" w:rsidRDefault="00F8434F" w:rsidP="00632B17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5AC9D12" w14:textId="77777777" w:rsidR="001B3789" w:rsidRPr="00BF6354" w:rsidRDefault="00BF6354" w:rsidP="00632B17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</w:t>
      </w:r>
      <w:r w:rsidR="001B3789" w:rsidRPr="00BF6354">
        <w:rPr>
          <w:rFonts w:asciiTheme="minorHAnsi" w:hAnsiTheme="minorHAnsi" w:cstheme="minorHAnsi"/>
          <w:b/>
          <w:sz w:val="22"/>
          <w:szCs w:val="22"/>
        </w:rPr>
        <w:t>E</w:t>
      </w:r>
    </w:p>
    <w:p w14:paraId="7A12ACC1" w14:textId="77777777" w:rsidR="00701378" w:rsidRPr="00BF6354" w:rsidRDefault="00701378" w:rsidP="00632B17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7A53A3" w14:textId="25DDBBC5" w:rsidR="0076601E" w:rsidRPr="0076601E" w:rsidRDefault="00095655" w:rsidP="00632B17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partecipare alla </w:t>
      </w:r>
      <w:r w:rsidRPr="00BF6354">
        <w:rPr>
          <w:rFonts w:asciiTheme="minorHAnsi" w:hAnsiTheme="minorHAnsi" w:cstheme="minorHAnsi"/>
          <w:b/>
          <w:sz w:val="22"/>
          <w:szCs w:val="22"/>
        </w:rPr>
        <w:t xml:space="preserve">selezione </w:t>
      </w:r>
      <w:r w:rsidR="0076601E">
        <w:rPr>
          <w:rFonts w:asciiTheme="minorHAnsi" w:hAnsiTheme="minorHAnsi" w:cstheme="minorHAnsi"/>
          <w:b/>
          <w:sz w:val="22"/>
          <w:szCs w:val="22"/>
        </w:rPr>
        <w:t xml:space="preserve">PER LA </w:t>
      </w:r>
      <w:r w:rsidR="0076601E" w:rsidRPr="0076601E">
        <w:rPr>
          <w:rFonts w:asciiTheme="minorHAnsi" w:hAnsiTheme="minorHAnsi" w:cstheme="minorHAnsi"/>
          <w:b/>
          <w:sz w:val="22"/>
          <w:szCs w:val="22"/>
        </w:rPr>
        <w:t xml:space="preserve">RICERCA DI COLLABORATORI/TRICI PER LA PREDISPOSIZIONE DI UN </w:t>
      </w:r>
      <w:r w:rsidR="0076601E" w:rsidRPr="0076601E">
        <w:rPr>
          <w:rFonts w:asciiTheme="minorHAnsi" w:hAnsiTheme="minorHAnsi" w:cstheme="minorHAnsi"/>
          <w:b/>
          <w:sz w:val="22"/>
          <w:szCs w:val="22"/>
          <w:u w:val="single"/>
        </w:rPr>
        <w:t>ELENCO DEI CONSULENTI TECNICI ESPERTI SENIOR</w:t>
      </w:r>
      <w:r w:rsidR="0076601E" w:rsidRPr="0076601E">
        <w:rPr>
          <w:rFonts w:asciiTheme="minorHAnsi" w:hAnsiTheme="minorHAnsi" w:cstheme="minorHAnsi"/>
          <w:b/>
          <w:sz w:val="22"/>
          <w:szCs w:val="22"/>
        </w:rPr>
        <w:t xml:space="preserve"> DI PROGETTAZIONE EUROPEA E PROGETTI DI SVILUPPO</w:t>
      </w:r>
      <w:r w:rsidR="002362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601E" w:rsidRPr="0076601E">
        <w:rPr>
          <w:rFonts w:asciiTheme="minorHAnsi" w:hAnsiTheme="minorHAnsi" w:cstheme="minorHAnsi"/>
          <w:b/>
          <w:sz w:val="22"/>
          <w:szCs w:val="22"/>
        </w:rPr>
        <w:t xml:space="preserve"> LOCALE </w:t>
      </w:r>
      <w:r w:rsidR="00236278">
        <w:rPr>
          <w:rFonts w:asciiTheme="minorHAnsi" w:hAnsiTheme="minorHAnsi" w:cstheme="minorHAnsi"/>
          <w:b/>
          <w:sz w:val="22"/>
          <w:szCs w:val="22"/>
        </w:rPr>
        <w:t xml:space="preserve">E INFRASTRUTTURALE </w:t>
      </w:r>
      <w:r w:rsidR="0076601E" w:rsidRPr="0076601E">
        <w:rPr>
          <w:rFonts w:asciiTheme="minorHAnsi" w:hAnsiTheme="minorHAnsi" w:cstheme="minorHAnsi"/>
          <w:b/>
          <w:sz w:val="22"/>
          <w:szCs w:val="22"/>
        </w:rPr>
        <w:t>FUNZIONALI ALLE POLITICHE PROMOSSE DALLA SOCIETA’ PUBBLICA ZONA OVEST DI TORINO SRL</w:t>
      </w:r>
    </w:p>
    <w:p w14:paraId="24E760DE" w14:textId="77777777" w:rsidR="00652D12" w:rsidRPr="00BF6354" w:rsidRDefault="00652D12" w:rsidP="00632B17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DD37F1C" w14:textId="355CB997" w:rsidR="00CF1A8F" w:rsidRDefault="001B3789" w:rsidP="00632B17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 xml:space="preserve">A tal fine, </w:t>
      </w:r>
      <w:r w:rsidR="00CF1A8F" w:rsidRPr="00BF6354">
        <w:rPr>
          <w:rFonts w:asciiTheme="minorHAnsi" w:hAnsiTheme="minorHAnsi" w:cstheme="minorHAnsi"/>
          <w:b/>
          <w:sz w:val="22"/>
          <w:szCs w:val="22"/>
        </w:rPr>
        <w:t>dichiara,</w:t>
      </w:r>
    </w:p>
    <w:p w14:paraId="4148B2C4" w14:textId="77777777" w:rsidR="00632B17" w:rsidRPr="00632B17" w:rsidRDefault="00632B17" w:rsidP="00632B17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C02E2F" w14:textId="77777777" w:rsidR="00473C08" w:rsidRPr="00BF6354" w:rsidRDefault="00473C08" w:rsidP="00632B17">
      <w:pPr>
        <w:pStyle w:val="Paragrafoelenco"/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lastRenderedPageBreak/>
        <w:t xml:space="preserve">di essere in possesso dei requisiti di ammissione previsti dall’avviso di selezione </w:t>
      </w:r>
      <w:r w:rsidR="0076601E">
        <w:rPr>
          <w:rFonts w:asciiTheme="minorHAnsi" w:hAnsiTheme="minorHAnsi" w:cstheme="minorHAnsi"/>
          <w:sz w:val="22"/>
          <w:szCs w:val="22"/>
        </w:rPr>
        <w:t>N.2</w:t>
      </w:r>
      <w:r w:rsidR="00953A64">
        <w:rPr>
          <w:rFonts w:asciiTheme="minorHAnsi" w:hAnsiTheme="minorHAnsi" w:cstheme="minorHAnsi"/>
          <w:sz w:val="22"/>
          <w:szCs w:val="22"/>
        </w:rPr>
        <w:t>/2021</w:t>
      </w:r>
      <w:r w:rsidR="0076601E">
        <w:rPr>
          <w:rFonts w:asciiTheme="minorHAnsi" w:hAnsiTheme="minorHAnsi" w:cstheme="minorHAnsi"/>
          <w:sz w:val="22"/>
          <w:szCs w:val="22"/>
        </w:rPr>
        <w:t xml:space="preserve"> </w:t>
      </w:r>
      <w:r w:rsidRPr="00BF6354">
        <w:rPr>
          <w:rFonts w:asciiTheme="minorHAnsi" w:hAnsiTheme="minorHAnsi" w:cstheme="minorHAnsi"/>
          <w:sz w:val="22"/>
          <w:szCs w:val="22"/>
        </w:rPr>
        <w:t>di cui all’oggetto;</w:t>
      </w:r>
    </w:p>
    <w:p w14:paraId="68B8B92F" w14:textId="4FB17384" w:rsidR="00473C08" w:rsidRPr="00BF6354" w:rsidRDefault="00473C08" w:rsidP="00632B17">
      <w:pPr>
        <w:pStyle w:val="Paragrafoelenco"/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che i titoli e le esperienze dichiarate nel</w:t>
      </w:r>
      <w:r w:rsidR="00BD1782">
        <w:rPr>
          <w:rFonts w:asciiTheme="minorHAnsi" w:hAnsiTheme="minorHAnsi" w:cstheme="minorHAnsi"/>
          <w:sz w:val="22"/>
          <w:szCs w:val="22"/>
        </w:rPr>
        <w:t xml:space="preserve"> /nei </w:t>
      </w:r>
      <w:r w:rsidRPr="00BF6354">
        <w:rPr>
          <w:rFonts w:asciiTheme="minorHAnsi" w:hAnsiTheme="minorHAnsi" w:cstheme="minorHAnsi"/>
          <w:sz w:val="22"/>
          <w:szCs w:val="22"/>
        </w:rPr>
        <w:t xml:space="preserve"> cv allegato</w:t>
      </w:r>
      <w:r w:rsidR="00BD1782">
        <w:rPr>
          <w:rFonts w:asciiTheme="minorHAnsi" w:hAnsiTheme="minorHAnsi" w:cstheme="minorHAnsi"/>
          <w:sz w:val="22"/>
          <w:szCs w:val="22"/>
        </w:rPr>
        <w:t>/i</w:t>
      </w:r>
      <w:r w:rsidRPr="00BF6354">
        <w:rPr>
          <w:rFonts w:asciiTheme="minorHAnsi" w:hAnsiTheme="minorHAnsi" w:cstheme="minorHAnsi"/>
          <w:sz w:val="22"/>
          <w:szCs w:val="22"/>
        </w:rPr>
        <w:t xml:space="preserve"> sono veritiere;</w:t>
      </w:r>
    </w:p>
    <w:p w14:paraId="11A52083" w14:textId="77777777" w:rsidR="00473C08" w:rsidRPr="00BF6354" w:rsidRDefault="00473C08" w:rsidP="00632B17">
      <w:pPr>
        <w:pStyle w:val="Paragrafoelenco"/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avere un’esperienza </w:t>
      </w:r>
      <w:r w:rsidR="00E22A75">
        <w:rPr>
          <w:rFonts w:asciiTheme="minorHAnsi" w:hAnsiTheme="minorHAnsi" w:cstheme="minorHAnsi"/>
          <w:sz w:val="22"/>
          <w:szCs w:val="22"/>
        </w:rPr>
        <w:t>complessiva di ____________ anni</w:t>
      </w:r>
      <w:r w:rsidRPr="00BF6354">
        <w:rPr>
          <w:rFonts w:asciiTheme="minorHAnsi" w:hAnsiTheme="minorHAnsi" w:cstheme="minorHAnsi"/>
          <w:sz w:val="22"/>
          <w:szCs w:val="22"/>
        </w:rPr>
        <w:t xml:space="preserve"> , pari alla durata della sommatoria degli incarichi ottenuti da Enti pubblici/privati nell’ambito delle materie/ambiti </w:t>
      </w:r>
      <w:r w:rsidR="0076601E">
        <w:rPr>
          <w:rFonts w:asciiTheme="minorHAnsi" w:hAnsiTheme="minorHAnsi" w:cstheme="minorHAnsi"/>
          <w:sz w:val="22"/>
          <w:szCs w:val="22"/>
        </w:rPr>
        <w:t>indicati nell’avviso all’art n.3</w:t>
      </w:r>
      <w:r w:rsidRPr="00BF6354">
        <w:rPr>
          <w:rFonts w:asciiTheme="minorHAnsi" w:hAnsiTheme="minorHAnsi" w:cstheme="minorHAnsi"/>
          <w:sz w:val="22"/>
          <w:szCs w:val="22"/>
        </w:rPr>
        <w:t xml:space="preserve"> , </w:t>
      </w:r>
    </w:p>
    <w:p w14:paraId="659DFA03" w14:textId="77777777" w:rsidR="00632B17" w:rsidRDefault="00632B17" w:rsidP="00632B17">
      <w:pPr>
        <w:pStyle w:val="Paragrafoelenco"/>
        <w:spacing w:line="288" w:lineRule="auto"/>
        <w:ind w:left="75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DCEC4E" w14:textId="24BE021F" w:rsidR="00473C08" w:rsidRPr="00BF6354" w:rsidRDefault="00473C08" w:rsidP="00632B17">
      <w:pPr>
        <w:pStyle w:val="Paragrafoelenco"/>
        <w:spacing w:line="288" w:lineRule="auto"/>
        <w:ind w:left="750"/>
        <w:jc w:val="center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>DICHIARA, inoltre</w:t>
      </w:r>
    </w:p>
    <w:p w14:paraId="64620DFA" w14:textId="77777777" w:rsidR="00473C08" w:rsidRPr="00BF6354" w:rsidRDefault="00473C08" w:rsidP="00632B17">
      <w:pPr>
        <w:pStyle w:val="Paragrafoelenco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BF1F04" w14:textId="77777777" w:rsidR="00473C08" w:rsidRPr="00BF6354" w:rsidRDefault="00473C08" w:rsidP="00632B17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di possedere il titolo di studio stabilito dall’Avviso</w:t>
      </w:r>
      <w:r w:rsidR="0076601E">
        <w:rPr>
          <w:rFonts w:asciiTheme="minorHAnsi" w:hAnsiTheme="minorHAnsi" w:cstheme="minorHAnsi"/>
          <w:sz w:val="22"/>
          <w:szCs w:val="22"/>
        </w:rPr>
        <w:t xml:space="preserve"> di cui all’oggetto</w:t>
      </w:r>
      <w:r w:rsidRPr="00BF6354">
        <w:rPr>
          <w:rFonts w:asciiTheme="minorHAnsi" w:hAnsiTheme="minorHAnsi" w:cstheme="minorHAnsi"/>
          <w:sz w:val="22"/>
          <w:szCs w:val="22"/>
        </w:rPr>
        <w:t>, ovvero:</w:t>
      </w:r>
    </w:p>
    <w:p w14:paraId="5F15A535" w14:textId="77777777" w:rsidR="00473C08" w:rsidRPr="00BF6354" w:rsidRDefault="00BF6354" w:rsidP="00632B1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urea </w:t>
      </w:r>
      <w:r w:rsidR="00473C08" w:rsidRPr="00BF6354">
        <w:rPr>
          <w:rFonts w:asciiTheme="minorHAnsi" w:hAnsiTheme="minorHAnsi" w:cstheme="minorHAnsi"/>
          <w:sz w:val="22"/>
          <w:szCs w:val="22"/>
        </w:rPr>
        <w:t xml:space="preserve">in …………………………………………………..………………………, conseguita in data …………………….……….. presso…………..………………………………………………………………………………………………………, con la votazione di…………………………; </w:t>
      </w:r>
    </w:p>
    <w:p w14:paraId="5C6FCA67" w14:textId="77777777" w:rsidR="00FF5324" w:rsidRPr="00BF6354" w:rsidRDefault="00FF5324" w:rsidP="00632B1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B4BDB0" w14:textId="14B3CE6F" w:rsidR="00473C08" w:rsidRDefault="00473C08" w:rsidP="00632B17">
      <w:pPr>
        <w:pStyle w:val="Paragrafoelenco"/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aver preso visione integrale dell’Avviso di selezione pubblico </w:t>
      </w:r>
      <w:bookmarkStart w:id="0" w:name="_Hlk519590428"/>
      <w:r w:rsidRPr="00BF6354">
        <w:rPr>
          <w:rFonts w:asciiTheme="minorHAnsi" w:hAnsiTheme="minorHAnsi" w:cstheme="minorHAnsi"/>
          <w:sz w:val="22"/>
          <w:szCs w:val="22"/>
        </w:rPr>
        <w:t xml:space="preserve">e di accettare senza riserva alcuna tutte le condizioni contenute nello stesso </w:t>
      </w:r>
      <w:bookmarkEnd w:id="0"/>
      <w:r w:rsidRPr="00BF6354">
        <w:rPr>
          <w:rFonts w:asciiTheme="minorHAnsi" w:hAnsiTheme="minorHAnsi" w:cstheme="minorHAnsi"/>
          <w:sz w:val="22"/>
          <w:szCs w:val="22"/>
        </w:rPr>
        <w:t>nonché delle norme regolamentari e di legge ivi richiamate;</w:t>
      </w:r>
    </w:p>
    <w:p w14:paraId="510346B3" w14:textId="3848589F" w:rsidR="00632B17" w:rsidRPr="00BF6354" w:rsidRDefault="00632B17" w:rsidP="00632B17">
      <w:pPr>
        <w:pStyle w:val="Paragrafoelenco"/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esperienze e competenze richieste di cui all’art 3 dell’avviso;</w:t>
      </w:r>
    </w:p>
    <w:p w14:paraId="7BDDF4D5" w14:textId="4A7C9B1C" w:rsidR="00473C08" w:rsidRPr="00BF6354" w:rsidRDefault="00473C08" w:rsidP="00632B17">
      <w:pPr>
        <w:pStyle w:val="Paragrafoelenco"/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di non essere stato licenziato o destituito a seguito di un procedimento disciplinare o di condanna penale da altra Amministrazione Pubblica;</w:t>
      </w:r>
    </w:p>
    <w:p w14:paraId="0D067ECD" w14:textId="77777777" w:rsidR="00473C08" w:rsidRDefault="00473C08" w:rsidP="00632B17">
      <w:pPr>
        <w:pStyle w:val="Corpotesto"/>
        <w:numPr>
          <w:ilvl w:val="0"/>
          <w:numId w:val="9"/>
        </w:numPr>
        <w:spacing w:after="0" w:line="288" w:lineRule="auto"/>
        <w:jc w:val="both"/>
        <w:rPr>
          <w:rFonts w:cstheme="minorHAnsi"/>
        </w:rPr>
      </w:pPr>
      <w:r w:rsidRPr="00BF6354">
        <w:rPr>
          <w:rFonts w:cstheme="minorHAnsi"/>
        </w:rPr>
        <w:t>di possedere una adeguata conoscenza della lingua inglese scritta e parlata;</w:t>
      </w:r>
    </w:p>
    <w:p w14:paraId="4D3B35D8" w14:textId="77777777" w:rsidR="00B334D1" w:rsidRPr="00B334D1" w:rsidRDefault="00B334D1" w:rsidP="00632B17">
      <w:pPr>
        <w:pStyle w:val="Corpotesto"/>
        <w:numPr>
          <w:ilvl w:val="0"/>
          <w:numId w:val="11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Di essere/ovvero non essere dipendente pubblico in servizio</w:t>
      </w:r>
    </w:p>
    <w:p w14:paraId="738D8239" w14:textId="77777777" w:rsidR="00CC3AF4" w:rsidRPr="00BF6354" w:rsidRDefault="00056920" w:rsidP="00632B17">
      <w:pPr>
        <w:pStyle w:val="Paragrafoelenco"/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</w:t>
      </w:r>
      <w:r w:rsidR="00EF3317">
        <w:rPr>
          <w:rFonts w:asciiTheme="minorHAnsi" w:hAnsiTheme="minorHAnsi" w:cstheme="minorHAnsi"/>
          <w:sz w:val="22"/>
          <w:szCs w:val="22"/>
        </w:rPr>
        <w:t xml:space="preserve">essere in possesso dei seguenti </w:t>
      </w:r>
      <w:r w:rsidRPr="00BF6354">
        <w:rPr>
          <w:rFonts w:asciiTheme="minorHAnsi" w:hAnsiTheme="minorHAnsi" w:cstheme="minorHAnsi"/>
          <w:sz w:val="22"/>
          <w:szCs w:val="22"/>
        </w:rPr>
        <w:t xml:space="preserve"> ulteri</w:t>
      </w:r>
      <w:r w:rsidR="00352B66" w:rsidRPr="00BF6354">
        <w:rPr>
          <w:rFonts w:asciiTheme="minorHAnsi" w:hAnsiTheme="minorHAnsi" w:cstheme="minorHAnsi"/>
          <w:sz w:val="22"/>
          <w:szCs w:val="22"/>
        </w:rPr>
        <w:t xml:space="preserve">ori titoli di specializzazione: </w:t>
      </w:r>
      <w:r w:rsidRPr="00BF6354">
        <w:rPr>
          <w:rFonts w:asciiTheme="minorHAnsi" w:hAnsiTheme="minorHAnsi" w:cstheme="minorHAnsi"/>
          <w:sz w:val="22"/>
          <w:szCs w:val="22"/>
        </w:rPr>
        <w:t>_______</w:t>
      </w:r>
      <w:r w:rsidR="00FF5324" w:rsidRPr="00BF6354">
        <w:rPr>
          <w:rFonts w:asciiTheme="minorHAnsi" w:hAnsiTheme="minorHAnsi" w:cstheme="minorHAnsi"/>
          <w:sz w:val="22"/>
          <w:szCs w:val="22"/>
        </w:rPr>
        <w:t>________________</w:t>
      </w:r>
    </w:p>
    <w:p w14:paraId="16C9ADFC" w14:textId="77777777" w:rsidR="00056920" w:rsidRPr="00BF6354" w:rsidRDefault="00CC3AF4" w:rsidP="00632B17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D211F9" w:rsidRPr="00BF6354">
        <w:rPr>
          <w:rFonts w:asciiTheme="minorHAnsi" w:hAnsiTheme="minorHAnsi" w:cstheme="minorHAnsi"/>
          <w:sz w:val="22"/>
          <w:szCs w:val="22"/>
        </w:rPr>
        <w:t>__________________</w:t>
      </w:r>
    </w:p>
    <w:p w14:paraId="522457F7" w14:textId="77777777" w:rsidR="00FF5324" w:rsidRPr="00BF6354" w:rsidRDefault="00FF5324" w:rsidP="00632B17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74F7A24" w14:textId="77777777" w:rsidR="00056920" w:rsidRPr="00BF6354" w:rsidRDefault="00056920" w:rsidP="00632B17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di essere iscritto all’ordine _____________________ di __________________ dal ___________________</w:t>
      </w:r>
      <w:r w:rsidR="006B6A62" w:rsidRPr="00BF63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0DA7FF" w14:textId="77777777" w:rsidR="00B7216C" w:rsidRPr="00BF6354" w:rsidRDefault="00B7216C" w:rsidP="00632B17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9F2B135" w14:textId="65A96006" w:rsidR="00702870" w:rsidRPr="00BF6354" w:rsidRDefault="00702870" w:rsidP="00632B1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Quanto sopra è dettagliato nel Curriculum Vitae allegato, corredato di specifica dichiarazione resa ai sensi dell’art. 76 del DPR 445/2000 attestante la veridicità ed autenticità dei dati e delle notizie riportate</w:t>
      </w:r>
      <w:r w:rsidR="00BD1782">
        <w:rPr>
          <w:rFonts w:asciiTheme="minorHAnsi" w:hAnsiTheme="minorHAnsi" w:cstheme="minorHAnsi"/>
          <w:sz w:val="22"/>
          <w:szCs w:val="22"/>
        </w:rPr>
        <w:t>.</w:t>
      </w:r>
    </w:p>
    <w:p w14:paraId="52D9A326" w14:textId="77777777" w:rsidR="00371C0A" w:rsidRDefault="00371C0A" w:rsidP="00632B17">
      <w:pPr>
        <w:pStyle w:val="Paragrafoelenco"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853AB6" w14:textId="72CD8E51" w:rsidR="00473C08" w:rsidRPr="00BF6354" w:rsidRDefault="00473C08" w:rsidP="00632B17">
      <w:pPr>
        <w:pStyle w:val="Paragrafoelenco"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>Autorizza</w:t>
      </w:r>
    </w:p>
    <w:p w14:paraId="782A26A4" w14:textId="77777777" w:rsidR="00473C08" w:rsidRPr="00BF6354" w:rsidRDefault="00473C08" w:rsidP="00632B17">
      <w:pPr>
        <w:pStyle w:val="Corpotesto"/>
        <w:spacing w:after="0" w:line="288" w:lineRule="auto"/>
        <w:jc w:val="both"/>
        <w:rPr>
          <w:rFonts w:eastAsia="Times New Roman" w:cstheme="minorHAnsi"/>
          <w:noProof/>
        </w:rPr>
      </w:pPr>
      <w:r w:rsidRPr="00BF6354">
        <w:rPr>
          <w:rFonts w:cstheme="minorHAnsi"/>
        </w:rPr>
        <w:t xml:space="preserve">il trattamento dei dati personali ai sensi del Regolamento Europeo in materia di protezione dei dati personali n. 2016/679 e del D.Lgs. n. 196/2003 così come modificato dal D.lgs. 101/2018. </w:t>
      </w:r>
    </w:p>
    <w:p w14:paraId="0A70F1F6" w14:textId="77777777" w:rsidR="00371C0A" w:rsidRDefault="00371C0A" w:rsidP="00632B17">
      <w:pPr>
        <w:pStyle w:val="Paragrafoelenco"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194935" w14:textId="0254CE09" w:rsidR="00473C08" w:rsidRPr="00BF6354" w:rsidRDefault="00473C08" w:rsidP="00632B17">
      <w:pPr>
        <w:pStyle w:val="Paragrafoelenco"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>Allega</w:t>
      </w:r>
    </w:p>
    <w:p w14:paraId="591A31D2" w14:textId="77777777" w:rsidR="00473C08" w:rsidRPr="00BF6354" w:rsidRDefault="00473C08" w:rsidP="00632B17">
      <w:pPr>
        <w:pStyle w:val="Paragrafoelenco"/>
        <w:spacing w:line="288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CF62EA3" w14:textId="2DD5B48D" w:rsidR="00473C08" w:rsidRDefault="00473C08" w:rsidP="00632B17">
      <w:pPr>
        <w:pStyle w:val="Paragrafoelenco"/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Curriculum Vitae</w:t>
      </w:r>
      <w:r w:rsidR="00953A64">
        <w:rPr>
          <w:rFonts w:asciiTheme="minorHAnsi" w:hAnsiTheme="minorHAnsi" w:cstheme="minorHAnsi"/>
          <w:sz w:val="22"/>
          <w:szCs w:val="22"/>
        </w:rPr>
        <w:t xml:space="preserve"> redatto </w:t>
      </w:r>
      <w:r w:rsidR="00953A64" w:rsidRPr="00BF6354">
        <w:rPr>
          <w:rFonts w:asciiTheme="minorHAnsi" w:hAnsiTheme="minorHAnsi" w:cstheme="minorHAnsi"/>
          <w:sz w:val="22"/>
          <w:szCs w:val="22"/>
        </w:rPr>
        <w:t>ai sensi dell’art. 76 del DPR 445/2000</w:t>
      </w:r>
      <w:r w:rsidRPr="00BF6354">
        <w:rPr>
          <w:rFonts w:asciiTheme="minorHAnsi" w:hAnsiTheme="minorHAnsi" w:cstheme="minorHAnsi"/>
          <w:sz w:val="22"/>
          <w:szCs w:val="22"/>
        </w:rPr>
        <w:t>;</w:t>
      </w:r>
    </w:p>
    <w:p w14:paraId="7A7C4E0D" w14:textId="36775E96" w:rsidR="00BD1782" w:rsidRPr="00BF6354" w:rsidRDefault="00BD1782" w:rsidP="00632B17">
      <w:pPr>
        <w:pStyle w:val="Paragrafoelenco"/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società allegare anche il curriculum societario e il Cv dei collaboratori stabili principali.</w:t>
      </w:r>
    </w:p>
    <w:p w14:paraId="6B680BE3" w14:textId="51105540" w:rsidR="00473C08" w:rsidRDefault="00473C08" w:rsidP="00632B17">
      <w:pPr>
        <w:pStyle w:val="Paragrafoelenco"/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Copia di un documento di identità del sottoscrittore in corso di validità.</w:t>
      </w:r>
    </w:p>
    <w:p w14:paraId="7AA34A5E" w14:textId="77777777" w:rsidR="00F20823" w:rsidRPr="00F20823" w:rsidRDefault="00F20823" w:rsidP="00632B1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9CFA28" w14:textId="77777777" w:rsidR="00473C08" w:rsidRPr="00BF6354" w:rsidRDefault="00473C08" w:rsidP="00632B17">
      <w:pPr>
        <w:pStyle w:val="Paragrafoelenco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357937" w14:textId="77777777" w:rsidR="00EB01D1" w:rsidRPr="00BF6354" w:rsidRDefault="00EB01D1" w:rsidP="00632B17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___</w:t>
      </w:r>
      <w:r w:rsidR="00AE6056" w:rsidRPr="00BF6354">
        <w:rPr>
          <w:rFonts w:asciiTheme="minorHAnsi" w:hAnsiTheme="minorHAnsi" w:cstheme="minorHAnsi"/>
          <w:sz w:val="22"/>
          <w:szCs w:val="22"/>
        </w:rPr>
        <w:t>____________ li _____________</w:t>
      </w:r>
    </w:p>
    <w:p w14:paraId="74782505" w14:textId="77777777" w:rsidR="00EB01D1" w:rsidRPr="00BF6354" w:rsidRDefault="00EB01D1" w:rsidP="00632B17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  <w:t>Firma leggibile</w:t>
      </w:r>
    </w:p>
    <w:p w14:paraId="40311C30" w14:textId="77777777" w:rsidR="00EB01D1" w:rsidRPr="00BF6354" w:rsidRDefault="009C0689" w:rsidP="00E22A75">
      <w:pPr>
        <w:tabs>
          <w:tab w:val="left" w:pos="150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AE6056" w:rsidRPr="00BF6354">
        <w:rPr>
          <w:rFonts w:asciiTheme="minorHAnsi" w:hAnsiTheme="minorHAnsi" w:cstheme="minorHAnsi"/>
          <w:sz w:val="22"/>
          <w:szCs w:val="22"/>
        </w:rPr>
        <w:t xml:space="preserve">       </w:t>
      </w:r>
      <w:r w:rsidR="00EB01D1" w:rsidRPr="00BF6354">
        <w:rPr>
          <w:rFonts w:asciiTheme="minorHAnsi" w:hAnsiTheme="minorHAnsi" w:cstheme="minorHAnsi"/>
          <w:sz w:val="22"/>
          <w:szCs w:val="22"/>
        </w:rPr>
        <w:t>___________________________</w:t>
      </w:r>
    </w:p>
    <w:sectPr w:rsidR="00EB01D1" w:rsidRPr="00BF6354" w:rsidSect="006B7274">
      <w:headerReference w:type="default" r:id="rId8"/>
      <w:footerReference w:type="default" r:id="rId9"/>
      <w:footerReference w:type="first" r:id="rId10"/>
      <w:pgSz w:w="11907" w:h="16839" w:code="9"/>
      <w:pgMar w:top="1276" w:right="1134" w:bottom="284" w:left="1134" w:header="720" w:footer="1146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11E2" w14:textId="77777777" w:rsidR="007C3056" w:rsidRDefault="007C3056" w:rsidP="00A946ED">
      <w:r>
        <w:separator/>
      </w:r>
    </w:p>
  </w:endnote>
  <w:endnote w:type="continuationSeparator" w:id="0">
    <w:p w14:paraId="1A677DDA" w14:textId="77777777" w:rsidR="007C3056" w:rsidRDefault="007C3056" w:rsidP="00A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06424"/>
      <w:docPartObj>
        <w:docPartGallery w:val="Page Numbers (Bottom of Page)"/>
        <w:docPartUnique/>
      </w:docPartObj>
    </w:sdtPr>
    <w:sdtEndPr/>
    <w:sdtContent>
      <w:p w14:paraId="0458206C" w14:textId="77777777" w:rsidR="00BF6354" w:rsidRDefault="00BF63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D1">
          <w:rPr>
            <w:noProof/>
          </w:rPr>
          <w:t>2</w:t>
        </w:r>
        <w:r>
          <w:fldChar w:fldCharType="end"/>
        </w:r>
      </w:p>
    </w:sdtContent>
  </w:sdt>
  <w:p w14:paraId="43E08AF4" w14:textId="77777777" w:rsidR="003369F4" w:rsidRDefault="003369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180385"/>
      <w:docPartObj>
        <w:docPartGallery w:val="Page Numbers (Bottom of Page)"/>
        <w:docPartUnique/>
      </w:docPartObj>
    </w:sdtPr>
    <w:sdtEndPr/>
    <w:sdtContent>
      <w:p w14:paraId="57A70BBE" w14:textId="77777777" w:rsidR="004610FA" w:rsidRDefault="00461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D1">
          <w:rPr>
            <w:noProof/>
          </w:rPr>
          <w:t>1</w:t>
        </w:r>
        <w:r>
          <w:fldChar w:fldCharType="end"/>
        </w:r>
      </w:p>
    </w:sdtContent>
  </w:sdt>
  <w:p w14:paraId="3E7A6F76" w14:textId="77777777" w:rsidR="003369F4" w:rsidRPr="00A946ED" w:rsidRDefault="003369F4" w:rsidP="00A946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4284" w14:textId="77777777" w:rsidR="007C3056" w:rsidRDefault="007C3056" w:rsidP="00A946ED">
      <w:r>
        <w:separator/>
      </w:r>
    </w:p>
  </w:footnote>
  <w:footnote w:type="continuationSeparator" w:id="0">
    <w:p w14:paraId="01F56A39" w14:textId="77777777" w:rsidR="007C3056" w:rsidRDefault="007C3056" w:rsidP="00A9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86E9" w14:textId="77777777" w:rsidR="003369F4" w:rsidRPr="00F8434F" w:rsidRDefault="003369F4" w:rsidP="00A946ED">
    <w:pPr>
      <w:jc w:val="both"/>
      <w:rPr>
        <w:rFonts w:ascii="Verdana" w:hAnsi="Verdana"/>
        <w:b/>
        <w:sz w:val="12"/>
        <w:szCs w:val="12"/>
      </w:rPr>
    </w:pPr>
    <w:r w:rsidRPr="00F8434F">
      <w:rPr>
        <w:rFonts w:ascii="Verdana" w:hAnsi="Verdana"/>
        <w:b/>
        <w:sz w:val="12"/>
        <w:szCs w:val="12"/>
      </w:rPr>
      <w:t xml:space="preserve"> </w:t>
    </w:r>
  </w:p>
  <w:p w14:paraId="10605018" w14:textId="77777777" w:rsidR="003369F4" w:rsidRDefault="003369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68C6"/>
    <w:multiLevelType w:val="hybridMultilevel"/>
    <w:tmpl w:val="60EEDDB0"/>
    <w:lvl w:ilvl="0" w:tplc="E9C609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79B"/>
    <w:multiLevelType w:val="hybridMultilevel"/>
    <w:tmpl w:val="98600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7186"/>
    <w:multiLevelType w:val="hybridMultilevel"/>
    <w:tmpl w:val="FD344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D0318"/>
    <w:multiLevelType w:val="hybridMultilevel"/>
    <w:tmpl w:val="269CB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36130"/>
    <w:multiLevelType w:val="hybridMultilevel"/>
    <w:tmpl w:val="070C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47C3B"/>
    <w:multiLevelType w:val="multilevel"/>
    <w:tmpl w:val="7A6CF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204887"/>
    <w:multiLevelType w:val="hybridMultilevel"/>
    <w:tmpl w:val="8AE2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642BD"/>
    <w:multiLevelType w:val="hybridMultilevel"/>
    <w:tmpl w:val="08389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73780"/>
    <w:multiLevelType w:val="hybridMultilevel"/>
    <w:tmpl w:val="C2F02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C78CC"/>
    <w:multiLevelType w:val="hybridMultilevel"/>
    <w:tmpl w:val="71424D62"/>
    <w:lvl w:ilvl="0" w:tplc="E9C609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4445286">
    <w:abstractNumId w:val="9"/>
  </w:num>
  <w:num w:numId="2" w16cid:durableId="1191607562">
    <w:abstractNumId w:val="0"/>
  </w:num>
  <w:num w:numId="3" w16cid:durableId="682361833">
    <w:abstractNumId w:val="1"/>
  </w:num>
  <w:num w:numId="4" w16cid:durableId="44380784">
    <w:abstractNumId w:val="5"/>
  </w:num>
  <w:num w:numId="5" w16cid:durableId="576672125">
    <w:abstractNumId w:val="7"/>
  </w:num>
  <w:num w:numId="6" w16cid:durableId="1868978335">
    <w:abstractNumId w:val="2"/>
  </w:num>
  <w:num w:numId="7" w16cid:durableId="560988211">
    <w:abstractNumId w:val="4"/>
  </w:num>
  <w:num w:numId="8" w16cid:durableId="998073221">
    <w:abstractNumId w:val="6"/>
  </w:num>
  <w:num w:numId="9" w16cid:durableId="173307765">
    <w:abstractNumId w:val="8"/>
  </w:num>
  <w:num w:numId="10" w16cid:durableId="846361612">
    <w:abstractNumId w:val="3"/>
  </w:num>
  <w:num w:numId="11" w16cid:durableId="461308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89"/>
    <w:rsid w:val="00011C9D"/>
    <w:rsid w:val="00056920"/>
    <w:rsid w:val="00056A2C"/>
    <w:rsid w:val="00072D45"/>
    <w:rsid w:val="00095655"/>
    <w:rsid w:val="000B72B4"/>
    <w:rsid w:val="000C1E0E"/>
    <w:rsid w:val="00152FDE"/>
    <w:rsid w:val="001559E1"/>
    <w:rsid w:val="001907DA"/>
    <w:rsid w:val="001B3789"/>
    <w:rsid w:val="001C24F2"/>
    <w:rsid w:val="001D20F7"/>
    <w:rsid w:val="00214FFE"/>
    <w:rsid w:val="00236278"/>
    <w:rsid w:val="002443BB"/>
    <w:rsid w:val="00276805"/>
    <w:rsid w:val="002B560B"/>
    <w:rsid w:val="002E1221"/>
    <w:rsid w:val="003109F6"/>
    <w:rsid w:val="003369F4"/>
    <w:rsid w:val="003379C8"/>
    <w:rsid w:val="00352B66"/>
    <w:rsid w:val="00371C0A"/>
    <w:rsid w:val="00390814"/>
    <w:rsid w:val="003E29CC"/>
    <w:rsid w:val="00403BF5"/>
    <w:rsid w:val="00427C29"/>
    <w:rsid w:val="004610FA"/>
    <w:rsid w:val="00473C08"/>
    <w:rsid w:val="004A08C3"/>
    <w:rsid w:val="004B7C00"/>
    <w:rsid w:val="004E0B3F"/>
    <w:rsid w:val="00525296"/>
    <w:rsid w:val="005306FC"/>
    <w:rsid w:val="005A3038"/>
    <w:rsid w:val="00621348"/>
    <w:rsid w:val="00632B17"/>
    <w:rsid w:val="006454DA"/>
    <w:rsid w:val="00652D12"/>
    <w:rsid w:val="00660484"/>
    <w:rsid w:val="00684416"/>
    <w:rsid w:val="006B6A62"/>
    <w:rsid w:val="006B7274"/>
    <w:rsid w:val="006C4233"/>
    <w:rsid w:val="006D2DC3"/>
    <w:rsid w:val="006D4458"/>
    <w:rsid w:val="00701378"/>
    <w:rsid w:val="00702870"/>
    <w:rsid w:val="00760AF6"/>
    <w:rsid w:val="0076601E"/>
    <w:rsid w:val="007B0A43"/>
    <w:rsid w:val="007B108C"/>
    <w:rsid w:val="007C3056"/>
    <w:rsid w:val="007C614B"/>
    <w:rsid w:val="007E7031"/>
    <w:rsid w:val="007F60FA"/>
    <w:rsid w:val="008012DC"/>
    <w:rsid w:val="00865619"/>
    <w:rsid w:val="008E2AFB"/>
    <w:rsid w:val="009014F9"/>
    <w:rsid w:val="0091204C"/>
    <w:rsid w:val="00953A64"/>
    <w:rsid w:val="009807A6"/>
    <w:rsid w:val="009C0689"/>
    <w:rsid w:val="009C1D7D"/>
    <w:rsid w:val="009C2EFE"/>
    <w:rsid w:val="009E2F4E"/>
    <w:rsid w:val="00A16801"/>
    <w:rsid w:val="00A3094B"/>
    <w:rsid w:val="00A45099"/>
    <w:rsid w:val="00A946ED"/>
    <w:rsid w:val="00AE305C"/>
    <w:rsid w:val="00AE6056"/>
    <w:rsid w:val="00B334D1"/>
    <w:rsid w:val="00B71141"/>
    <w:rsid w:val="00B7216C"/>
    <w:rsid w:val="00BD1782"/>
    <w:rsid w:val="00BF6354"/>
    <w:rsid w:val="00C04D11"/>
    <w:rsid w:val="00C06F77"/>
    <w:rsid w:val="00C83F15"/>
    <w:rsid w:val="00C9331E"/>
    <w:rsid w:val="00CA3006"/>
    <w:rsid w:val="00CA3F2D"/>
    <w:rsid w:val="00CC3AF4"/>
    <w:rsid w:val="00CF1A8F"/>
    <w:rsid w:val="00D01D49"/>
    <w:rsid w:val="00D211F9"/>
    <w:rsid w:val="00D62F1C"/>
    <w:rsid w:val="00D671F7"/>
    <w:rsid w:val="00DB280B"/>
    <w:rsid w:val="00DC4480"/>
    <w:rsid w:val="00DF69AA"/>
    <w:rsid w:val="00E056D1"/>
    <w:rsid w:val="00E22A75"/>
    <w:rsid w:val="00E37E5C"/>
    <w:rsid w:val="00E421F3"/>
    <w:rsid w:val="00E534AF"/>
    <w:rsid w:val="00E74463"/>
    <w:rsid w:val="00EB01D1"/>
    <w:rsid w:val="00EE6BB8"/>
    <w:rsid w:val="00EF3317"/>
    <w:rsid w:val="00F17DE8"/>
    <w:rsid w:val="00F20823"/>
    <w:rsid w:val="00F2602B"/>
    <w:rsid w:val="00F52758"/>
    <w:rsid w:val="00F827AC"/>
    <w:rsid w:val="00F8434F"/>
    <w:rsid w:val="00F86E27"/>
    <w:rsid w:val="00FA4121"/>
    <w:rsid w:val="00FA5AA9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56D5DE0"/>
  <w15:docId w15:val="{B01650D6-6E09-47D8-AB5A-0C1102AD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7E5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946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46E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946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46E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946E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A946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09565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C9331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473C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B92F-2D4F-4A29-A9CE-9D16902F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per professionisti</vt:lpstr>
    </vt:vector>
  </TitlesOfParts>
  <Company>Hewlett-Packard Company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per professionisti</dc:title>
  <dc:creator>Antonio Di Girolamo</dc:creator>
  <cp:lastModifiedBy>Rocco Ballacchino - Zona Ovest Torino</cp:lastModifiedBy>
  <cp:revision>14</cp:revision>
  <cp:lastPrinted>2021-08-09T15:33:00Z</cp:lastPrinted>
  <dcterms:created xsi:type="dcterms:W3CDTF">2022-06-20T12:47:00Z</dcterms:created>
  <dcterms:modified xsi:type="dcterms:W3CDTF">2022-07-08T13:03:00Z</dcterms:modified>
</cp:coreProperties>
</file>